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hamm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ullara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6 hemlock ln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ham3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2551618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